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oad specifications and safety standards for access to a solid wast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5.</w:t>
      </w:r>
      <w:r>
        <w:rPr>
          <w:u w:val="single"/>
        </w:rPr>
        <w:t xml:space="preserve"> </w:t>
      </w:r>
      <w:r>
        <w:rPr>
          <w:u w:val="single"/>
        </w:rPr>
        <w:t xml:space="preserve"> </w:t>
      </w:r>
      <w:r>
        <w:rPr>
          <w:u w:val="single"/>
        </w:rPr>
        <w:t xml:space="preserve">ROAD SPECIFICATIONS AND SAFETY STANDARDS FOR ACCESS TO SOLID WASTE FACILITY.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specific, uniform road specifications and safety standards for access to solid waste facilities that accept or process municipal solid waste or hazardous was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s a condition of a permit that the permit holder comply with the rules adop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andards or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fe railroad grade cross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ill containment in high-risk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flood prote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hicle weight and load limits that ensure the access of commercial motor vehicles to the solid waste facility without causing damage to the access rou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ight distance, as that term is defined by Section 255.001, Transportation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traffic control devices and ligh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mit holder to be financially responsible for access route improvements and maintenance and to reimburse a local governmental entity for any costs incurred by that entity for improvements made to and maintenance of the access rou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mit holder to provide access to the solid waste facility only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highw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dicated county or municipal roa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asement for which the permit holder holds a fee simple tit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asement for which all owners of the easement have agreed in writing to the use of the easement for ingress and egress to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force this section, including rules adopted under this section and conditions imposed under a rule adopted under this section, and take an enforcement action against a permit holder who violates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the rules required by Section 361.1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